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77F647A0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82311C">
              <w:rPr>
                <w:rFonts w:ascii="Times New Roman" w:hAnsi="Times New Roman" w:cs="Times New Roman"/>
                <w:b/>
                <w:sz w:val="24"/>
                <w:szCs w:val="24"/>
              </w:rPr>
              <w:t>n  31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823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1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823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823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25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823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1C4AF1E4" w:rsidR="00F64047" w:rsidRPr="00AD2385" w:rsidRDefault="00F64047" w:rsidP="008231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/04)</w:t>
            </w:r>
          </w:p>
        </w:tc>
        <w:tc>
          <w:tcPr>
            <w:tcW w:w="2977" w:type="dxa"/>
            <w:vAlign w:val="center"/>
          </w:tcPr>
          <w:p w14:paraId="5A07B18F" w14:textId="0BE1F2B6" w:rsidR="00F64047" w:rsidRPr="00AD2385" w:rsidRDefault="00F64047" w:rsidP="0082311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34EFA26D" w:rsidR="00F64047" w:rsidRPr="00AD2385" w:rsidRDefault="00F64047" w:rsidP="0082311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00F2A452" w:rsidR="00F64047" w:rsidRPr="00AD2385" w:rsidRDefault="00F64047" w:rsidP="008231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53FBCEEF" w:rsidR="00F64047" w:rsidRPr="00AD2385" w:rsidRDefault="00F64047" w:rsidP="008231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8B0C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823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C27BCB" w:rsidRPr="00AD2385" w14:paraId="4B87895F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685024B4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mắm (120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03114463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hầm củ quả (60g – 50g)</w:t>
            </w:r>
          </w:p>
        </w:tc>
        <w:tc>
          <w:tcPr>
            <w:tcW w:w="3530" w:type="dxa"/>
            <w:gridSpan w:val="2"/>
            <w:vAlign w:val="center"/>
          </w:tcPr>
          <w:p w14:paraId="231D4B7A" w14:textId="77777777" w:rsidR="00F93EDE" w:rsidRDefault="00F93EDE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giòn (60g)</w:t>
            </w:r>
          </w:p>
          <w:p w14:paraId="57271D3E" w14:textId="738DD47A" w:rsidR="00C27BCB" w:rsidRPr="00AD2385" w:rsidRDefault="00C27BCB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299BCCD" w14:textId="416C9179" w:rsidR="00C27BCB" w:rsidRPr="00AD2385" w:rsidRDefault="00F93EDE" w:rsidP="00F93ED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</w:t>
            </w:r>
            <w:r w:rsidR="009065C7">
              <w:rPr>
                <w:rFonts w:ascii="Times New Roman" w:hAnsi="Times New Roman" w:cs="Times New Roman"/>
                <w:b/>
                <w:sz w:val="28"/>
                <w:szCs w:val="28"/>
              </w:rPr>
              <w:t>t (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-1q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2AFE3062" w:rsidR="00C27BCB" w:rsidRPr="00AD2385" w:rsidRDefault="00C27BCB" w:rsidP="00C27BCB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ì ý sốt thịt bằ</w:t>
            </w:r>
            <w:r w:rsidR="001A34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 (80</w:t>
            </w:r>
            <w:r w:rsidR="00937E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-25g -9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</w:tr>
      <w:tr w:rsidR="00C27BCB" w:rsidRPr="00AD2385" w14:paraId="0AB4BD0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36C05D27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cút kho nắm (4q)</w:t>
            </w:r>
          </w:p>
        </w:tc>
        <w:tc>
          <w:tcPr>
            <w:tcW w:w="2977" w:type="dxa"/>
            <w:vAlign w:val="center"/>
          </w:tcPr>
          <w:p w14:paraId="257196D5" w14:textId="069A1088" w:rsidR="00C27BCB" w:rsidRPr="00AD2385" w:rsidRDefault="00F93EDE" w:rsidP="00F93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530" w:type="dxa"/>
            <w:gridSpan w:val="2"/>
            <w:vAlign w:val="center"/>
          </w:tcPr>
          <w:p w14:paraId="11B42626" w14:textId="5F2E19A1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mơ sốt cà chua (70g- 5g)</w:t>
            </w:r>
          </w:p>
        </w:tc>
        <w:tc>
          <w:tcPr>
            <w:tcW w:w="3402" w:type="dxa"/>
            <w:vAlign w:val="center"/>
          </w:tcPr>
          <w:p w14:paraId="47283F32" w14:textId="40C04563" w:rsidR="00C27BCB" w:rsidRPr="00AD2385" w:rsidRDefault="00F93EDE" w:rsidP="009065C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xay rim mắm (5</w:t>
            </w:r>
            <w:r w:rsidR="009065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7F96CC44" w:rsidR="00C27BCB" w:rsidRPr="00AD2385" w:rsidRDefault="00C27BCB" w:rsidP="00C27B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chiên (1c)</w:t>
            </w:r>
          </w:p>
        </w:tc>
      </w:tr>
      <w:tr w:rsidR="00C27BCB" w:rsidRPr="00AD2385" w14:paraId="42CE1E6C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2EC98CE7" w:rsidR="00C27BCB" w:rsidRPr="00AD2385" w:rsidRDefault="00F93EDE" w:rsidP="00C27BC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 (90g)</w:t>
            </w:r>
          </w:p>
        </w:tc>
        <w:tc>
          <w:tcPr>
            <w:tcW w:w="2977" w:type="dxa"/>
            <w:vAlign w:val="center"/>
          </w:tcPr>
          <w:p w14:paraId="5DAFDCC9" w14:textId="055EA3E1" w:rsidR="00C27BCB" w:rsidRPr="00AD2385" w:rsidRDefault="00A71540" w:rsidP="00A7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 (90</w:t>
            </w:r>
            <w:r w:rsidR="00F93ED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530" w:type="dxa"/>
            <w:gridSpan w:val="2"/>
            <w:vAlign w:val="center"/>
          </w:tcPr>
          <w:p w14:paraId="3EB5E2D6" w14:textId="17DFA505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, cà rốt xào (90g)</w:t>
            </w:r>
          </w:p>
        </w:tc>
        <w:tc>
          <w:tcPr>
            <w:tcW w:w="3402" w:type="dxa"/>
            <w:vAlign w:val="center"/>
          </w:tcPr>
          <w:p w14:paraId="62CC0115" w14:textId="56824823" w:rsidR="00C27BCB" w:rsidRPr="00AD2385" w:rsidRDefault="00F93EDE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, cà rốt xào (9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0F4482F5" w:rsidR="00C27BCB" w:rsidRPr="00AD2385" w:rsidRDefault="00C27BCB" w:rsidP="00C27B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7BCB" w:rsidRPr="00AD2385" w14:paraId="48517146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26306FBB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vAlign w:val="center"/>
          </w:tcPr>
          <w:p w14:paraId="50A4DDA2" w14:textId="2E1F4392" w:rsidR="00C27BCB" w:rsidRPr="00AD2385" w:rsidRDefault="00F93EDE" w:rsidP="00A7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A71540">
              <w:rPr>
                <w:rFonts w:ascii="Times New Roman" w:hAnsi="Times New Roman" w:cs="Times New Roman"/>
                <w:b/>
                <w:sz w:val="28"/>
                <w:szCs w:val="28"/>
              </w:rPr>
              <w:t>chua dầm me (5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5FD77A66" w14:textId="71AD7B54" w:rsidR="00C27BCB" w:rsidRPr="00AD2385" w:rsidRDefault="00F93EDE" w:rsidP="009D2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9D2499"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687F8021" w14:textId="207BFA58" w:rsidR="00C27BCB" w:rsidRPr="00AD2385" w:rsidRDefault="00C27BCB" w:rsidP="00C27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bí xanh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260AF0B" w:rsidR="00C27BCB" w:rsidRPr="00AD2385" w:rsidRDefault="00C27BCB" w:rsidP="00C27B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910" w:rsidRPr="00AD2385" w14:paraId="1B799EB3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1582B0DC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vAlign w:val="center"/>
          </w:tcPr>
          <w:p w14:paraId="280AF704" w14:textId="0E8902A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vAlign w:val="center"/>
          </w:tcPr>
          <w:p w14:paraId="47B329B9" w14:textId="2CB90C49" w:rsidR="009F2910" w:rsidRPr="00AD2385" w:rsidRDefault="00386C26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402" w:type="dxa"/>
            <w:vAlign w:val="center"/>
          </w:tcPr>
          <w:p w14:paraId="3F546CCF" w14:textId="456BEB9B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00752495" w:rsidR="009F2910" w:rsidRPr="00AD2385" w:rsidRDefault="009F2910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982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75A59"/>
    <w:rsid w:val="00185089"/>
    <w:rsid w:val="00186EAA"/>
    <w:rsid w:val="00190226"/>
    <w:rsid w:val="00193178"/>
    <w:rsid w:val="00195F88"/>
    <w:rsid w:val="001A0734"/>
    <w:rsid w:val="001A1C85"/>
    <w:rsid w:val="001A347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86C26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4703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311C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0CC5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065C7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37E8B"/>
    <w:rsid w:val="00952F96"/>
    <w:rsid w:val="0095362C"/>
    <w:rsid w:val="00965187"/>
    <w:rsid w:val="00973315"/>
    <w:rsid w:val="00976F5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2499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71540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27BCB"/>
    <w:rsid w:val="00C333E9"/>
    <w:rsid w:val="00C3416B"/>
    <w:rsid w:val="00C36214"/>
    <w:rsid w:val="00C4062F"/>
    <w:rsid w:val="00C40AF7"/>
    <w:rsid w:val="00C41CB2"/>
    <w:rsid w:val="00C43D64"/>
    <w:rsid w:val="00C45C4C"/>
    <w:rsid w:val="00C479DD"/>
    <w:rsid w:val="00C56F4B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A5875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353B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3EDE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4991-2A24-4A97-AEF9-76B7DA4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5</cp:revision>
  <cp:lastPrinted>2019-11-02T04:44:00Z</cp:lastPrinted>
  <dcterms:created xsi:type="dcterms:W3CDTF">2023-04-07T02:43:00Z</dcterms:created>
  <dcterms:modified xsi:type="dcterms:W3CDTF">2025-03-24T01:36:00Z</dcterms:modified>
</cp:coreProperties>
</file>